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C3B2E" w14:textId="77777777"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14:paraId="4C0D9834" w14:textId="77777777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14:paraId="0BB753C4" w14:textId="77777777"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13154A04" w14:textId="77777777"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14:paraId="53DC78A8" w14:textId="6CC504F6" w:rsidR="00601247" w:rsidRPr="00DA3342" w:rsidRDefault="005B10D8" w:rsidP="004E1CC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  <w:r w:rsidR="00792FF8">
              <w:rPr>
                <w:rFonts w:ascii="Bookman Old Style" w:hAnsi="Bookman Old Style" w:cs="Times New Roman"/>
                <w:b/>
              </w:rPr>
              <w:t>Nacrtu</w:t>
            </w:r>
            <w:r w:rsidR="004E1CC6">
              <w:rPr>
                <w:rFonts w:ascii="Bookman Old Style" w:hAnsi="Bookman Old Style" w:cs="Times New Roman"/>
                <w:b/>
              </w:rPr>
              <w:t xml:space="preserve"> </w:t>
            </w:r>
            <w:r w:rsidR="00792FF8">
              <w:rPr>
                <w:rFonts w:ascii="Bookman Old Style" w:hAnsi="Bookman Old Style" w:cs="Times New Roman"/>
                <w:b/>
              </w:rPr>
              <w:t xml:space="preserve"> </w:t>
            </w:r>
            <w:r w:rsidR="0021420E">
              <w:rPr>
                <w:rFonts w:ascii="Bookman Old Style" w:hAnsi="Bookman Old Style" w:cs="Times New Roman"/>
                <w:b/>
              </w:rPr>
              <w:t xml:space="preserve">Odluke o </w:t>
            </w:r>
            <w:r w:rsidR="004E1CC6">
              <w:rPr>
                <w:rFonts w:ascii="Bookman Old Style" w:hAnsi="Bookman Old Style" w:cs="Times New Roman"/>
                <w:b/>
              </w:rPr>
              <w:t>izmjenama i dopunama o uvjetima i načinu držanja kućnih ljubimaca i načinu postupanja s napuštenim i izgubljenim životinjama te divljim životinjama na području Općine Peteranec</w:t>
            </w:r>
          </w:p>
        </w:tc>
      </w:tr>
      <w:tr w:rsidR="003A7DC1" w:rsidRPr="00A973F8" w14:paraId="17D3DBEB" w14:textId="77777777" w:rsidTr="00FA0606">
        <w:tc>
          <w:tcPr>
            <w:tcW w:w="9288" w:type="dxa"/>
            <w:gridSpan w:val="2"/>
          </w:tcPr>
          <w:p w14:paraId="4094CE32" w14:textId="77777777"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27B71CB2" w14:textId="6F03F7A3" w:rsidR="00305CA0" w:rsidRPr="00DA3342" w:rsidRDefault="00305CA0" w:rsidP="00305CA0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Odluke </w:t>
            </w:r>
            <w:r w:rsidR="0021420E">
              <w:rPr>
                <w:rFonts w:ascii="Bookman Old Style" w:hAnsi="Bookman Old Style" w:cs="Times New Roman"/>
                <w:b/>
              </w:rPr>
              <w:t xml:space="preserve">o </w:t>
            </w:r>
            <w:r>
              <w:rPr>
                <w:rFonts w:ascii="Bookman Old Style" w:hAnsi="Bookman Old Style" w:cs="Times New Roman"/>
                <w:b/>
              </w:rPr>
              <w:t>izmjenama i dopunama o uvjetima i načinu držanja kućnih ljubimaca i načinu postupanja s napuštenim i izgubljenim životinjama te divljim životinjama na području Općine Peteranec</w:t>
            </w:r>
          </w:p>
          <w:p w14:paraId="36D4ABE9" w14:textId="36C9555E" w:rsidR="00601247" w:rsidRPr="00DA3342" w:rsidRDefault="00601247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14:paraId="04E2F2AB" w14:textId="77777777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5A88AC8" w14:textId="77777777"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1DE0EE47" w14:textId="77777777"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14:paraId="5921E88B" w14:textId="77777777"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14:paraId="01D82F14" w14:textId="77777777" w:rsidTr="00FA0606">
        <w:trPr>
          <w:trHeight w:val="285"/>
        </w:trPr>
        <w:tc>
          <w:tcPr>
            <w:tcW w:w="4644" w:type="dxa"/>
          </w:tcPr>
          <w:p w14:paraId="11843941" w14:textId="77777777"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14:paraId="18952FC2" w14:textId="621D315F" w:rsidR="003A7DC1" w:rsidRPr="00DA3342" w:rsidRDefault="004E1CC6" w:rsidP="00792F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07. svibnja </w:t>
            </w:r>
            <w:r w:rsidR="00DF049F">
              <w:rPr>
                <w:rFonts w:ascii="Bookman Old Style" w:hAnsi="Bookman Old Style" w:cs="Times New Roman"/>
                <w:b/>
              </w:rPr>
              <w:t>202</w:t>
            </w:r>
            <w:r w:rsidR="00792FF8">
              <w:rPr>
                <w:rFonts w:ascii="Bookman Old Style" w:hAnsi="Bookman Old Style" w:cs="Times New Roman"/>
                <w:b/>
              </w:rPr>
              <w:t>6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14:paraId="2E55E158" w14:textId="77777777"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14:paraId="2FB2CBD4" w14:textId="783CBC3D" w:rsidR="003A7DC1" w:rsidRPr="00DA3342" w:rsidRDefault="004E1CC6" w:rsidP="00A973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07. lipanja </w:t>
            </w:r>
            <w:r w:rsidR="00EA5BDC" w:rsidRPr="00DA3342">
              <w:rPr>
                <w:rFonts w:ascii="Bookman Old Style" w:hAnsi="Bookman Old Style" w:cs="Times New Roman"/>
                <w:b/>
              </w:rPr>
              <w:t>20</w:t>
            </w:r>
            <w:r w:rsidR="00DF049F">
              <w:rPr>
                <w:rFonts w:ascii="Bookman Old Style" w:hAnsi="Bookman Old Style" w:cs="Times New Roman"/>
                <w:b/>
              </w:rPr>
              <w:t>2</w:t>
            </w:r>
            <w:r w:rsidR="00792FF8">
              <w:rPr>
                <w:rFonts w:ascii="Bookman Old Style" w:hAnsi="Bookman Old Style" w:cs="Times New Roman"/>
                <w:b/>
              </w:rPr>
              <w:t>6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14:paraId="79425C34" w14:textId="77777777"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14:paraId="7253A060" w14:textId="77777777" w:rsidTr="00FA0606">
        <w:trPr>
          <w:trHeight w:val="285"/>
        </w:trPr>
        <w:tc>
          <w:tcPr>
            <w:tcW w:w="4644" w:type="dxa"/>
          </w:tcPr>
          <w:p w14:paraId="5D92D33A" w14:textId="13825703" w:rsidR="003A7DC1" w:rsidRPr="00DA3342" w:rsidRDefault="005B10D8" w:rsidP="004E1CC6">
            <w:pPr>
              <w:jc w:val="both"/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 xml:space="preserve">dbe i prijedloge na </w:t>
            </w:r>
            <w:r w:rsidR="0021420E" w:rsidRPr="0021420E">
              <w:rPr>
                <w:rFonts w:ascii="Bookman Old Style" w:hAnsi="Bookman Old Style" w:cs="Times New Roman"/>
                <w:bCs/>
              </w:rPr>
              <w:t>Odluk</w:t>
            </w:r>
            <w:r w:rsidR="0021420E">
              <w:rPr>
                <w:rFonts w:ascii="Bookman Old Style" w:hAnsi="Bookman Old Style" w:cs="Times New Roman"/>
                <w:bCs/>
              </w:rPr>
              <w:t>u</w:t>
            </w:r>
            <w:r w:rsidR="0021420E" w:rsidRPr="0021420E">
              <w:rPr>
                <w:rFonts w:ascii="Bookman Old Style" w:hAnsi="Bookman Old Style" w:cs="Times New Roman"/>
                <w:bCs/>
              </w:rPr>
              <w:t xml:space="preserve"> o izmjenama i dopunama o uvjetima i načinu držanja kućnih ljubimaca i načinu postupanja s napuštenim i izgubljenim životinjama te divljim životinjama na području Općine Peteranec</w:t>
            </w:r>
          </w:p>
        </w:tc>
        <w:tc>
          <w:tcPr>
            <w:tcW w:w="4644" w:type="dxa"/>
          </w:tcPr>
          <w:p w14:paraId="64BE446B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4906A72F" w14:textId="77777777" w:rsidTr="00FA0606">
        <w:trPr>
          <w:trHeight w:val="285"/>
        </w:trPr>
        <w:tc>
          <w:tcPr>
            <w:tcW w:w="4644" w:type="dxa"/>
          </w:tcPr>
          <w:p w14:paraId="0D3C651C" w14:textId="77777777"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0FF9BBE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21144B51" w14:textId="77777777" w:rsidTr="00FA0606">
        <w:trPr>
          <w:trHeight w:val="285"/>
        </w:trPr>
        <w:tc>
          <w:tcPr>
            <w:tcW w:w="4644" w:type="dxa"/>
          </w:tcPr>
          <w:p w14:paraId="1F4883C7" w14:textId="046A2455" w:rsidR="003A7DC1" w:rsidRPr="00DA3342" w:rsidRDefault="005B10D8" w:rsidP="004E1CC6">
            <w:pPr>
              <w:jc w:val="both"/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792FF8" w:rsidRPr="00792FF8">
              <w:rPr>
                <w:rFonts w:ascii="Bookman Old Style" w:hAnsi="Bookman Old Style" w:cs="Times New Roman"/>
              </w:rPr>
              <w:t>Nacrt</w:t>
            </w:r>
            <w:r w:rsidR="0021420E">
              <w:rPr>
                <w:rFonts w:ascii="Bookman Old Style" w:hAnsi="Bookman Old Style" w:cs="Times New Roman"/>
              </w:rPr>
              <w:t xml:space="preserve"> Odluke o </w:t>
            </w:r>
            <w:r w:rsidR="004E1CC6" w:rsidRPr="004E1CC6">
              <w:rPr>
                <w:rFonts w:ascii="Bookman Old Style" w:hAnsi="Bookman Old Style" w:cs="Times New Roman"/>
                <w:bCs/>
              </w:rPr>
              <w:t>izmjenama i dopunama o uvjetima i načinu držanja kućnih ljubimaca i načinu postupanja s napuštenim i izgubljenim životinjama te divljim životinjama na području Općine Peteranec</w:t>
            </w:r>
          </w:p>
        </w:tc>
        <w:tc>
          <w:tcPr>
            <w:tcW w:w="4644" w:type="dxa"/>
          </w:tcPr>
          <w:p w14:paraId="3BF42AA2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08479D14" w14:textId="77777777" w:rsidTr="00FA0606">
        <w:trPr>
          <w:trHeight w:val="285"/>
        </w:trPr>
        <w:tc>
          <w:tcPr>
            <w:tcW w:w="4644" w:type="dxa"/>
          </w:tcPr>
          <w:p w14:paraId="229A1A53" w14:textId="77777777"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14:paraId="0CF0A8F7" w14:textId="77777777"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14:paraId="078EB1CC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117624EC" w14:textId="77777777" w:rsidTr="00FA0606">
        <w:trPr>
          <w:trHeight w:val="285"/>
        </w:trPr>
        <w:tc>
          <w:tcPr>
            <w:tcW w:w="4644" w:type="dxa"/>
          </w:tcPr>
          <w:p w14:paraId="3E61C40F" w14:textId="77777777" w:rsidR="003A7DC1" w:rsidRPr="00DA3342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</w:tcPr>
          <w:p w14:paraId="47AB4B57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21314EAC" w14:textId="77777777" w:rsidTr="00FA0606">
        <w:trPr>
          <w:trHeight w:val="285"/>
        </w:trPr>
        <w:tc>
          <w:tcPr>
            <w:tcW w:w="4644" w:type="dxa"/>
          </w:tcPr>
          <w:p w14:paraId="7C731CD1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</w:tc>
        <w:tc>
          <w:tcPr>
            <w:tcW w:w="4644" w:type="dxa"/>
          </w:tcPr>
          <w:p w14:paraId="672568C5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728C07D3" w14:textId="77777777" w:rsidTr="00FA0606">
        <w:trPr>
          <w:trHeight w:val="285"/>
        </w:trPr>
        <w:tc>
          <w:tcPr>
            <w:tcW w:w="4644" w:type="dxa"/>
          </w:tcPr>
          <w:p w14:paraId="7BA3CEAF" w14:textId="77777777"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  <w:p w14:paraId="563D043D" w14:textId="77777777" w:rsidR="002C0FA3" w:rsidRPr="00DA3342" w:rsidRDefault="002C0F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14:paraId="7DD86AF4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14:paraId="01152D28" w14:textId="77777777" w:rsidR="003A7DC1" w:rsidRPr="00A973F8" w:rsidRDefault="003A7DC1" w:rsidP="003A7DC1">
      <w:pPr>
        <w:rPr>
          <w:rFonts w:ascii="Bookman Old Style" w:hAnsi="Bookman Old Style" w:cs="Times New Roman"/>
          <w:sz w:val="20"/>
          <w:szCs w:val="20"/>
        </w:rPr>
      </w:pPr>
    </w:p>
    <w:p w14:paraId="2472029E" w14:textId="3825C60E" w:rsidR="00A973F8" w:rsidRPr="002C0FA3" w:rsidRDefault="003A7DC1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A027DD">
        <w:rPr>
          <w:rFonts w:ascii="Bookman Old Style" w:hAnsi="Bookman Old Style" w:cs="Times New Roman"/>
          <w:b/>
        </w:rPr>
        <w:t xml:space="preserve">07. lipnja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DF049F">
        <w:rPr>
          <w:rFonts w:ascii="Bookman Old Style" w:hAnsi="Bookman Old Style" w:cs="Times New Roman"/>
          <w:b/>
        </w:rPr>
        <w:t>2</w:t>
      </w:r>
      <w:r w:rsidR="00792FF8">
        <w:rPr>
          <w:rFonts w:ascii="Bookman Old Style" w:hAnsi="Bookman Old Style" w:cs="Times New Roman"/>
          <w:b/>
        </w:rPr>
        <w:t>6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4E1CC6" w:rsidRPr="000771A5">
          <w:rPr>
            <w:rStyle w:val="Hiperveza"/>
            <w:rFonts w:ascii="Bookman Old Style" w:hAnsi="Bookman Old Style" w:cs="Times New Roman"/>
            <w:b/>
          </w:rPr>
          <w:t>opcina@peteranec.hr</w:t>
        </w:r>
      </w:hyperlink>
      <w:r w:rsidR="004E1CC6">
        <w:rPr>
          <w:rFonts w:ascii="Bookman Old Style" w:hAnsi="Bookman Old Style" w:cs="Times New Roman"/>
          <w:b/>
        </w:rPr>
        <w:t xml:space="preserve"> </w:t>
      </w:r>
    </w:p>
    <w:p w14:paraId="44DB2BE2" w14:textId="77777777" w:rsidR="00601247" w:rsidRDefault="00601247" w:rsidP="00601247">
      <w:pPr>
        <w:pStyle w:val="Podnoje"/>
        <w:jc w:val="both"/>
      </w:pPr>
      <w:r>
        <w:lastRenderedPageBreak/>
        <w:t>Sukladno Općoj uredbi o zaštiti osobnih podataka (EU) 2016/679., osobni podaci neće se koristiti u druge svrhe, osim u povijesne, statističke ili znanstvene svrhe, uz uvjet poduzimanja odgovarajućih zaštitnih mjera.</w:t>
      </w:r>
    </w:p>
    <w:p w14:paraId="272F6331" w14:textId="77777777"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14:paraId="5FFD281D" w14:textId="77777777"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14:paraId="0DF8CE29" w14:textId="77777777"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2C0FA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C1"/>
    <w:rsid w:val="00015B25"/>
    <w:rsid w:val="00112393"/>
    <w:rsid w:val="001A087B"/>
    <w:rsid w:val="0021420E"/>
    <w:rsid w:val="0026317A"/>
    <w:rsid w:val="002C0FA3"/>
    <w:rsid w:val="002D41F3"/>
    <w:rsid w:val="00305CA0"/>
    <w:rsid w:val="00380C90"/>
    <w:rsid w:val="003853C2"/>
    <w:rsid w:val="003A7DC1"/>
    <w:rsid w:val="003C6468"/>
    <w:rsid w:val="004E1CC6"/>
    <w:rsid w:val="0050130A"/>
    <w:rsid w:val="005B10D8"/>
    <w:rsid w:val="005B14C4"/>
    <w:rsid w:val="005E0EAC"/>
    <w:rsid w:val="00601247"/>
    <w:rsid w:val="006F1DC3"/>
    <w:rsid w:val="00727B8C"/>
    <w:rsid w:val="00792FF8"/>
    <w:rsid w:val="007A3FEB"/>
    <w:rsid w:val="007C2A24"/>
    <w:rsid w:val="00801AF6"/>
    <w:rsid w:val="00801DF1"/>
    <w:rsid w:val="0082240C"/>
    <w:rsid w:val="008B2695"/>
    <w:rsid w:val="008B794F"/>
    <w:rsid w:val="008F337F"/>
    <w:rsid w:val="009376CF"/>
    <w:rsid w:val="0094656F"/>
    <w:rsid w:val="00986F21"/>
    <w:rsid w:val="00A027DD"/>
    <w:rsid w:val="00A973F8"/>
    <w:rsid w:val="00B36507"/>
    <w:rsid w:val="00BD4C6A"/>
    <w:rsid w:val="00BF2C46"/>
    <w:rsid w:val="00C60945"/>
    <w:rsid w:val="00CC0E1F"/>
    <w:rsid w:val="00D43087"/>
    <w:rsid w:val="00D50183"/>
    <w:rsid w:val="00D742D3"/>
    <w:rsid w:val="00DA26BF"/>
    <w:rsid w:val="00DA3342"/>
    <w:rsid w:val="00DE6081"/>
    <w:rsid w:val="00DE766C"/>
    <w:rsid w:val="00DF049F"/>
    <w:rsid w:val="00E1278D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307C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  <w:style w:type="character" w:styleId="Nerijeenospominjanje">
    <w:name w:val="Unresolved Mention"/>
    <w:basedOn w:val="Zadanifontodlomka"/>
    <w:uiPriority w:val="99"/>
    <w:semiHidden/>
    <w:unhideWhenUsed/>
    <w:rsid w:val="004E1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@peteran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C7AC-F4EB-40EC-94BD-3D9C76ED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C-Acer</cp:lastModifiedBy>
  <cp:revision>3</cp:revision>
  <cp:lastPrinted>2026-05-07T07:48:00Z</cp:lastPrinted>
  <dcterms:created xsi:type="dcterms:W3CDTF">2026-05-07T10:13:00Z</dcterms:created>
  <dcterms:modified xsi:type="dcterms:W3CDTF">2026-05-07T10:23:00Z</dcterms:modified>
</cp:coreProperties>
</file>